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2D" w:rsidRDefault="007C7A86" w:rsidP="007370A1">
      <w:pPr>
        <w:ind w:left="-360" w:right="-810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61F3D7" wp14:editId="5DD440AB">
                <wp:simplePos x="0" y="0"/>
                <wp:positionH relativeFrom="column">
                  <wp:posOffset>504825</wp:posOffset>
                </wp:positionH>
                <wp:positionV relativeFrom="paragraph">
                  <wp:posOffset>-628650</wp:posOffset>
                </wp:positionV>
                <wp:extent cx="5448300" cy="666750"/>
                <wp:effectExtent l="0" t="0" r="0" b="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A86" w:rsidRPr="007C7A86" w:rsidRDefault="007C7A86" w:rsidP="007C7A86">
                            <w:pPr>
                              <w:pStyle w:val="Encabezado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</w:p>
                          <w:p w:rsidR="007C7A86" w:rsidRPr="007C7A86" w:rsidRDefault="007C7A86" w:rsidP="007C7A86">
                            <w:pPr>
                              <w:pStyle w:val="Encabezado"/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</w:rPr>
                            </w:pPr>
                            <w:r w:rsidRPr="007C7A86">
                              <w:rPr>
                                <w:rFonts w:cs="Times New Roman"/>
                                <w:b/>
                                <w:sz w:val="32"/>
                              </w:rPr>
                              <w:t>INVERSIONES DIVERSAS EMANUEL S.A. DE C.V.</w:t>
                            </w:r>
                          </w:p>
                          <w:p w:rsidR="007C7A86" w:rsidRDefault="007C7A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left:0;text-align:left;margin-left:39.75pt;margin-top:-49.5pt;width:429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" fillcolor="white [3201]" stroked="f" strokeweight=".5pt">
                <v:textbox>
                  <w:txbxContent>
                    <w:p w:rsidR="007C7A86" w:rsidRPr="007C7A86" w:rsidRDefault="007C7A86" w:rsidP="007C7A86">
                      <w:pPr>
                        <w:pStyle w:val="Encabezado"/>
                        <w:jc w:val="center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</w:p>
                    <w:p w:rsidR="007C7A86" w:rsidRPr="007C7A86" w:rsidRDefault="007C7A86" w:rsidP="007C7A86">
                      <w:pPr>
                        <w:pStyle w:val="Encabezado"/>
                        <w:jc w:val="center"/>
                        <w:rPr>
                          <w:rFonts w:cs="Times New Roman"/>
                          <w:b/>
                          <w:sz w:val="32"/>
                        </w:rPr>
                      </w:pPr>
                      <w:r w:rsidRPr="007C7A86">
                        <w:rPr>
                          <w:rFonts w:cs="Times New Roman"/>
                          <w:b/>
                          <w:sz w:val="32"/>
                        </w:rPr>
                        <w:t>INVERSIONES DIVERSAS EMANUEL S.A. DE C.V.</w:t>
                      </w:r>
                    </w:p>
                    <w:p w:rsidR="007C7A86" w:rsidRDefault="007C7A86"/>
                  </w:txbxContent>
                </v:textbox>
              </v:shape>
            </w:pict>
          </mc:Fallback>
        </mc:AlternateContent>
      </w:r>
      <w:r w:rsidR="00623716">
        <w:rPr>
          <w:noProof/>
          <w:lang w:val="es-ES" w:eastAsia="es-E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3pt;margin-top:15.4pt;width:50.25pt;height:11.25pt;z-index:251664384;mso-position-horizontal-relative:text;mso-position-vertical-relative:text;mso-width-relative:page;mso-height-relative:page" fillcolor="black [3213]">
            <v:stroke r:id="rId8" o:title=""/>
            <v:shadow color="#868686"/>
            <v:textpath style="font-family:&quot;Arial Black&quot;;font-size:28pt;v-text-kern:t" trim="t" fitpath="t" string="INDESA"/>
          </v:shape>
        </w:pict>
      </w:r>
      <w:r w:rsidR="00F77297">
        <w:rPr>
          <w:noProof/>
          <w:lang w:val="es-ES" w:eastAsia="es-ES"/>
        </w:rPr>
        <w:drawing>
          <wp:anchor distT="0" distB="0" distL="114300" distR="114300" simplePos="0" relativeHeight="251665408" behindDoc="1" locked="0" layoutInCell="1" allowOverlap="1" wp14:anchorId="26829959" wp14:editId="7B41C491">
            <wp:simplePos x="0" y="0"/>
            <wp:positionH relativeFrom="column">
              <wp:posOffset>-314325</wp:posOffset>
            </wp:positionH>
            <wp:positionV relativeFrom="paragraph">
              <wp:posOffset>-321310</wp:posOffset>
            </wp:positionV>
            <wp:extent cx="1447800" cy="819150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02D" w:rsidRPr="006C602D" w:rsidRDefault="006C602D" w:rsidP="006C602D"/>
    <w:p w:rsidR="00905A66" w:rsidRDefault="00905A66" w:rsidP="00E3678E">
      <w:pPr>
        <w:spacing w:after="0"/>
        <w:rPr>
          <w:b/>
        </w:rPr>
      </w:pPr>
      <w:proofErr w:type="spellStart"/>
      <w:r>
        <w:rPr>
          <w:b/>
        </w:rPr>
        <w:t>Fecha</w:t>
      </w:r>
      <w:proofErr w:type="spellEnd"/>
      <w:r>
        <w:rPr>
          <w:b/>
        </w:rPr>
        <w:t xml:space="preserve"> del </w:t>
      </w:r>
      <w:proofErr w:type="spellStart"/>
      <w:r>
        <w:rPr>
          <w:b/>
        </w:rPr>
        <w:t>momento</w:t>
      </w:r>
      <w:proofErr w:type="spellEnd"/>
    </w:p>
    <w:p w:rsidR="00E3678E" w:rsidRPr="00E3678E" w:rsidRDefault="00E3678E" w:rsidP="00E3678E">
      <w:pPr>
        <w:spacing w:after="0"/>
        <w:rPr>
          <w:b/>
        </w:rPr>
      </w:pPr>
      <w:proofErr w:type="spellStart"/>
      <w:proofErr w:type="gramStart"/>
      <w:r w:rsidRPr="00E3678E">
        <w:rPr>
          <w:b/>
        </w:rPr>
        <w:t>Srs</w:t>
      </w:r>
      <w:proofErr w:type="spellEnd"/>
      <w:r w:rsidRPr="00E3678E">
        <w:rPr>
          <w:b/>
        </w:rPr>
        <w:t xml:space="preserve">. </w:t>
      </w:r>
      <w:proofErr w:type="spellStart"/>
      <w:r w:rsidRPr="00E3678E">
        <w:rPr>
          <w:b/>
        </w:rPr>
        <w:t>Contabilidad</w:t>
      </w:r>
      <w:proofErr w:type="spellEnd"/>
      <w:r w:rsidRPr="00E3678E">
        <w:rPr>
          <w:b/>
        </w:rPr>
        <w:t>.</w:t>
      </w:r>
      <w:proofErr w:type="gramEnd"/>
    </w:p>
    <w:p w:rsidR="006C602D" w:rsidRPr="006C602D" w:rsidRDefault="00E3678E" w:rsidP="00E3678E">
      <w:pPr>
        <w:spacing w:after="0"/>
      </w:pPr>
      <w:proofErr w:type="spellStart"/>
      <w:r>
        <w:t>R</w:t>
      </w:r>
      <w:r w:rsidRPr="00E3678E">
        <w:t>emito</w:t>
      </w:r>
      <w:proofErr w:type="spellEnd"/>
      <w:r>
        <w:t xml:space="preserve"> </w:t>
      </w:r>
      <w:proofErr w:type="spellStart"/>
      <w:r>
        <w:t>listado</w:t>
      </w:r>
      <w:proofErr w:type="spellEnd"/>
      <w:r w:rsidR="003C5513">
        <w:t xml:space="preserve"> </w:t>
      </w:r>
      <w:r>
        <w:t>de</w:t>
      </w:r>
      <w:r w:rsidR="00673784">
        <w:t xml:space="preserve"> </w:t>
      </w:r>
      <w:proofErr w:type="spellStart"/>
      <w:r w:rsidR="00673784">
        <w:t>deducciones</w:t>
      </w:r>
      <w:proofErr w:type="spellEnd"/>
      <w:r w:rsidR="00673784">
        <w:t xml:space="preserve"> a </w:t>
      </w:r>
      <w:proofErr w:type="spellStart"/>
      <w:r w:rsidR="00673784">
        <w:t>empleados</w:t>
      </w:r>
      <w:proofErr w:type="spellEnd"/>
      <w:r w:rsidR="00673784">
        <w:t xml:space="preserve"> permanents,</w:t>
      </w:r>
      <w:r w:rsidR="003C5513">
        <w:t xml:space="preserve"> </w:t>
      </w:r>
      <w:proofErr w:type="spellStart"/>
      <w:r w:rsidR="003C5513">
        <w:t>correspondiente</w:t>
      </w:r>
      <w:proofErr w:type="spellEnd"/>
      <w:r w:rsidR="003C5513">
        <w:t xml:space="preserve"> a</w:t>
      </w:r>
      <w:r w:rsidR="00673784">
        <w:t xml:space="preserve"> la </w:t>
      </w:r>
      <w:bookmarkStart w:id="0" w:name="_GoBack"/>
      <w:bookmarkEnd w:id="0"/>
      <w:proofErr w:type="spellStart"/>
      <w:r w:rsidR="0045206F">
        <w:t>fecha</w:t>
      </w:r>
      <w:proofErr w:type="spellEnd"/>
    </w:p>
    <w:p w:rsidR="006C602D" w:rsidRPr="006C602D" w:rsidRDefault="006C602D" w:rsidP="006C602D"/>
    <w:p w:rsidR="006C602D" w:rsidRPr="006C602D" w:rsidRDefault="006C602D" w:rsidP="006C602D"/>
    <w:p w:rsidR="006C602D" w:rsidRPr="006C602D" w:rsidRDefault="006C602D" w:rsidP="006C602D"/>
    <w:p w:rsidR="006C602D" w:rsidRPr="006C602D" w:rsidRDefault="006C602D" w:rsidP="006C602D"/>
    <w:p w:rsidR="006C602D" w:rsidRDefault="006C602D" w:rsidP="006C602D"/>
    <w:p w:rsidR="006C602D" w:rsidRPr="00097C26" w:rsidRDefault="006C602D" w:rsidP="006C602D">
      <w:pPr>
        <w:pStyle w:val="Encabezado"/>
        <w:jc w:val="center"/>
        <w:rPr>
          <w:rFonts w:asciiTheme="majorHAnsi" w:hAnsiTheme="majorHAnsi"/>
        </w:rPr>
      </w:pPr>
      <w:r>
        <w:tab/>
      </w:r>
    </w:p>
    <w:p w:rsidR="006C602D" w:rsidRDefault="006C602D" w:rsidP="006C602D"/>
    <w:p w:rsidR="006C602D" w:rsidRDefault="006C602D" w:rsidP="006C602D">
      <w:pPr>
        <w:pStyle w:val="Piedepgina"/>
      </w:pPr>
    </w:p>
    <w:p w:rsidR="006C602D" w:rsidRDefault="006C602D" w:rsidP="006C602D"/>
    <w:p w:rsidR="0007355E" w:rsidRPr="006C602D" w:rsidRDefault="0007355E" w:rsidP="006C602D">
      <w:pPr>
        <w:tabs>
          <w:tab w:val="left" w:pos="5310"/>
        </w:tabs>
      </w:pPr>
    </w:p>
    <w:sectPr w:rsidR="0007355E" w:rsidRPr="006C602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16" w:rsidRDefault="00623716" w:rsidP="0045104C">
      <w:pPr>
        <w:spacing w:after="0" w:line="240" w:lineRule="auto"/>
      </w:pPr>
      <w:r>
        <w:separator/>
      </w:r>
    </w:p>
  </w:endnote>
  <w:endnote w:type="continuationSeparator" w:id="0">
    <w:p w:rsidR="00623716" w:rsidRDefault="00623716" w:rsidP="0045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02D" w:rsidRDefault="006C602D" w:rsidP="006C602D"/>
  <w:p w:rsidR="006C602D" w:rsidRDefault="006C602D" w:rsidP="006C602D">
    <w:pPr>
      <w:pStyle w:val="Piedepgina"/>
    </w:pPr>
  </w:p>
  <w:p w:rsidR="00CA7840" w:rsidRDefault="00CA78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16" w:rsidRDefault="00623716" w:rsidP="0045104C">
      <w:pPr>
        <w:spacing w:after="0" w:line="240" w:lineRule="auto"/>
      </w:pPr>
      <w:r>
        <w:separator/>
      </w:r>
    </w:p>
  </w:footnote>
  <w:footnote w:type="continuationSeparator" w:id="0">
    <w:p w:rsidR="00623716" w:rsidRDefault="00623716" w:rsidP="00451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4C" w:rsidRPr="00097C26" w:rsidRDefault="0045104C" w:rsidP="0045104C">
    <w:pPr>
      <w:pStyle w:val="Encabezado"/>
      <w:jc w:val="center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56"/>
    <w:rsid w:val="0007355E"/>
    <w:rsid w:val="0007708A"/>
    <w:rsid w:val="00082668"/>
    <w:rsid w:val="00097C26"/>
    <w:rsid w:val="00224629"/>
    <w:rsid w:val="002F298F"/>
    <w:rsid w:val="00324FC0"/>
    <w:rsid w:val="003A0299"/>
    <w:rsid w:val="003A7E07"/>
    <w:rsid w:val="003C5513"/>
    <w:rsid w:val="003F7D8B"/>
    <w:rsid w:val="0045104C"/>
    <w:rsid w:val="0045206F"/>
    <w:rsid w:val="004A70AC"/>
    <w:rsid w:val="004C05CF"/>
    <w:rsid w:val="00543E15"/>
    <w:rsid w:val="00623716"/>
    <w:rsid w:val="00673784"/>
    <w:rsid w:val="006A18F4"/>
    <w:rsid w:val="006C602D"/>
    <w:rsid w:val="007370A1"/>
    <w:rsid w:val="007C7A86"/>
    <w:rsid w:val="008E3551"/>
    <w:rsid w:val="00905A66"/>
    <w:rsid w:val="00973456"/>
    <w:rsid w:val="00A03552"/>
    <w:rsid w:val="00CA7840"/>
    <w:rsid w:val="00D0429C"/>
    <w:rsid w:val="00D1419F"/>
    <w:rsid w:val="00E3678E"/>
    <w:rsid w:val="00F76BC2"/>
    <w:rsid w:val="00F7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04C"/>
  </w:style>
  <w:style w:type="paragraph" w:styleId="Piedepgina">
    <w:name w:val="footer"/>
    <w:basedOn w:val="Normal"/>
    <w:link w:val="PiedepginaCar"/>
    <w:uiPriority w:val="99"/>
    <w:unhideWhenUsed/>
    <w:rsid w:val="004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04C"/>
  </w:style>
  <w:style w:type="character" w:styleId="Hipervnculo">
    <w:name w:val="Hyperlink"/>
    <w:basedOn w:val="Fuentedeprrafopredeter"/>
    <w:uiPriority w:val="99"/>
    <w:unhideWhenUsed/>
    <w:rsid w:val="003A7E0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5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04C"/>
  </w:style>
  <w:style w:type="paragraph" w:styleId="Piedepgina">
    <w:name w:val="footer"/>
    <w:basedOn w:val="Normal"/>
    <w:link w:val="PiedepginaCar"/>
    <w:uiPriority w:val="99"/>
    <w:unhideWhenUsed/>
    <w:rsid w:val="004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04C"/>
  </w:style>
  <w:style w:type="character" w:styleId="Hipervnculo">
    <w:name w:val="Hyperlink"/>
    <w:basedOn w:val="Fuentedeprrafopredeter"/>
    <w:uiPriority w:val="99"/>
    <w:unhideWhenUsed/>
    <w:rsid w:val="003A7E0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E437-A046-4583-84F5-9254CB5B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Mendez</dc:creator>
  <cp:keywords/>
  <dc:description/>
  <cp:lastModifiedBy>Oscar Mendez</cp:lastModifiedBy>
  <cp:revision>21</cp:revision>
  <cp:lastPrinted>2016-12-02T23:36:00Z</cp:lastPrinted>
  <dcterms:created xsi:type="dcterms:W3CDTF">2016-12-02T21:37:00Z</dcterms:created>
  <dcterms:modified xsi:type="dcterms:W3CDTF">2017-11-08T17:42:00Z</dcterms:modified>
</cp:coreProperties>
</file>